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D" w:rsidRDefault="00AC629D" w:rsidP="00AC629D">
      <w:pPr>
        <w:jc w:val="center"/>
        <w:rPr>
          <w:rFonts w:ascii="Arial" w:hAnsi="Arial" w:cs="Arial"/>
          <w:b/>
          <w:sz w:val="40"/>
          <w:szCs w:val="40"/>
        </w:rPr>
      </w:pPr>
      <w:r w:rsidRPr="00AC629D">
        <w:rPr>
          <w:rFonts w:ascii="Arial" w:hAnsi="Arial" w:cs="Arial"/>
          <w:b/>
          <w:sz w:val="40"/>
          <w:szCs w:val="40"/>
        </w:rPr>
        <w:t>Geometry</w:t>
      </w:r>
    </w:p>
    <w:p w:rsidR="00AC629D" w:rsidRPr="00AC629D" w:rsidRDefault="00AC629D" w:rsidP="00AC629D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C629D">
        <w:rPr>
          <w:rFonts w:ascii="Georgia" w:eastAsia="Times New Roman" w:hAnsi="Georgia" w:cs="Times New Roman"/>
          <w:color w:val="157DEC"/>
          <w:sz w:val="28"/>
          <w:szCs w:val="28"/>
        </w:rPr>
        <w:t>Definition of points, lines and shapes in geometry:</w:t>
      </w:r>
    </w:p>
    <w:p w:rsidR="00AC629D" w:rsidRPr="00AC629D" w:rsidRDefault="00AC629D" w:rsidP="00AC629D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629D">
        <w:rPr>
          <w:rFonts w:ascii="Arial" w:eastAsia="Times New Roman" w:hAnsi="Arial" w:cs="Arial"/>
          <w:b/>
          <w:bCs/>
          <w:color w:val="000000"/>
          <w:sz w:val="28"/>
          <w:szCs w:val="28"/>
        </w:rPr>
        <w:t>Point:</w:t>
      </w:r>
      <w:r w:rsidRPr="00AC629D">
        <w:rPr>
          <w:rFonts w:ascii="Arial" w:eastAsia="Times New Roman" w:hAnsi="Arial" w:cs="Arial"/>
          <w:color w:val="000000"/>
          <w:sz w:val="28"/>
          <w:szCs w:val="28"/>
        </w:rPr>
        <w:t> A point is the fundamental element of geometry. If we put the tip of a pencil on a paper and press it lightly, we see a very small mark on the paper. This mark is known as a point.</w:t>
      </w:r>
    </w:p>
    <w:p w:rsidR="00AC629D" w:rsidRPr="00AC629D" w:rsidRDefault="00AC629D" w:rsidP="00AC629D">
      <w:pPr>
        <w:spacing w:before="240" w:after="24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AC629D">
        <w:rPr>
          <w:rFonts w:ascii="Arial" w:eastAsia="Times New Roman" w:hAnsi="Arial" w:cs="Arial"/>
          <w:color w:val="000000"/>
          <w:sz w:val="28"/>
          <w:szCs w:val="28"/>
        </w:rPr>
        <w:t>The smallest mark denotes the existence of a point. We say that a point does not have any length, breadth or thickness, but it has a definite position.</w:t>
      </w:r>
    </w:p>
    <w:p w:rsidR="00AC629D" w:rsidRPr="00AC629D" w:rsidRDefault="00AC629D" w:rsidP="00AC629D">
      <w:pPr>
        <w:spacing w:before="240" w:after="24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C62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t can be named by a capital letter of the English alphabet like A, B, </w:t>
      </w:r>
      <w:proofErr w:type="gramStart"/>
      <w:r w:rsidRPr="00AC629D">
        <w:rPr>
          <w:rFonts w:ascii="Arial" w:hAnsi="Arial" w:cs="Arial"/>
          <w:color w:val="000000"/>
          <w:sz w:val="28"/>
          <w:szCs w:val="28"/>
          <w:shd w:val="clear" w:color="auto" w:fill="FFFFFF"/>
        </w:rPr>
        <w:t>C, …….</w:t>
      </w:r>
      <w:proofErr w:type="gramEnd"/>
      <w:r w:rsidRPr="00AC629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tc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b/>
          <w:bCs/>
          <w:sz w:val="28"/>
          <w:szCs w:val="28"/>
        </w:rPr>
        <w:t>Line:</w:t>
      </w:r>
      <w:r w:rsidRPr="00AC629D">
        <w:rPr>
          <w:rFonts w:ascii="Arial" w:hAnsi="Arial" w:cs="Arial"/>
          <w:sz w:val="28"/>
          <w:szCs w:val="28"/>
        </w:rPr>
        <w:t> If two points are made at a distance on a surface and are joined by a pencil then a part of a line is formed. The part of the line will be straight if the surface is plane and curved if the surface is curved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sz w:val="28"/>
          <w:szCs w:val="28"/>
        </w:rPr>
        <w:t>Thus, if we join any two points with a ruler and extend it on both sides, a line is formed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sz w:val="28"/>
          <w:szCs w:val="28"/>
        </w:rPr>
        <w:t>A line is indicated by drawing arrow-heads on both sides of the part of a line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sz w:val="28"/>
          <w:szCs w:val="28"/>
        </w:rPr>
        <w:t>The arrow-heads at the ends indicate that the line goes on in both directions. A line has no end, so it has not a definite length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sz w:val="28"/>
          <w:szCs w:val="28"/>
        </w:rPr>
        <w:t>The name of a line is indicated by two capital letters of the English alphabet.</w:t>
      </w:r>
    </w:p>
    <w:p w:rsidR="00AC629D" w:rsidRPr="00AC629D" w:rsidRDefault="00AC629D" w:rsidP="00AC629D">
      <w:pPr>
        <w:pStyle w:val="NormalWeb"/>
        <w:spacing w:before="240" w:beforeAutospacing="0" w:after="240" w:afterAutospacing="0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sz w:val="28"/>
          <w:szCs w:val="28"/>
        </w:rPr>
        <w:t>The symbol ↔ is placed over the letters as AB, CD.</w:t>
      </w:r>
    </w:p>
    <w:p w:rsidR="00AC629D" w:rsidRPr="00AC629D" w:rsidRDefault="00AC629D" w:rsidP="00AC629D">
      <w:pPr>
        <w:jc w:val="center"/>
        <w:rPr>
          <w:rFonts w:ascii="Arial" w:hAnsi="Arial" w:cs="Arial"/>
          <w:sz w:val="28"/>
          <w:szCs w:val="28"/>
        </w:rPr>
      </w:pPr>
      <w:r w:rsidRPr="00AC629D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695700" cy="219075"/>
            <wp:effectExtent l="19050" t="0" r="0" b="0"/>
            <wp:docPr id="2" name="Picture 1" descr="Name of a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 of a Line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9D" w:rsidRPr="00AC629D" w:rsidRDefault="00AC629D" w:rsidP="00AC629D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8" w:history="1">
        <w:r>
          <w:rPr>
            <w:rFonts w:ascii="Helvetica" w:hAnsi="Helvetica"/>
            <w:b/>
            <w:bCs/>
            <w:color w:val="157DEC"/>
            <w:sz w:val="17"/>
            <w:szCs w:val="17"/>
          </w:rPr>
          <w:br/>
        </w:r>
      </w:hyperlink>
    </w:p>
    <w:sectPr w:rsidR="00AC629D" w:rsidRPr="00AC629D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79F0"/>
    <w:multiLevelType w:val="multilevel"/>
    <w:tmpl w:val="66E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E1AB9"/>
    <w:multiLevelType w:val="multilevel"/>
    <w:tmpl w:val="CE3A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94E94"/>
    <w:rsid w:val="004D43C5"/>
    <w:rsid w:val="004F782A"/>
    <w:rsid w:val="00502FAC"/>
    <w:rsid w:val="00503825"/>
    <w:rsid w:val="00542EE2"/>
    <w:rsid w:val="006365A0"/>
    <w:rsid w:val="00651BCD"/>
    <w:rsid w:val="006942E8"/>
    <w:rsid w:val="00703662"/>
    <w:rsid w:val="0071056B"/>
    <w:rsid w:val="00767F1F"/>
    <w:rsid w:val="007A0589"/>
    <w:rsid w:val="008713EE"/>
    <w:rsid w:val="00921672"/>
    <w:rsid w:val="00954222"/>
    <w:rsid w:val="0095546D"/>
    <w:rsid w:val="009B1A8F"/>
    <w:rsid w:val="009F6286"/>
    <w:rsid w:val="00A811FA"/>
    <w:rsid w:val="00AC629D"/>
    <w:rsid w:val="00BC4317"/>
    <w:rsid w:val="00CD590B"/>
    <w:rsid w:val="00CE6720"/>
    <w:rsid w:val="00CE6E16"/>
    <w:rsid w:val="00DE253C"/>
    <w:rsid w:val="00E82AE9"/>
    <w:rsid w:val="00F760F6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  <w:style w:type="character" w:customStyle="1" w:styleId="pin1573115769984count">
    <w:name w:val="pin_1573115769984_count"/>
    <w:basedOn w:val="DefaultParagraphFont"/>
    <w:rsid w:val="00AC6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com/pin/create/button/?guid=yej77iWES6Yx-5&amp;url=http%3A%2F%2Fwww.math-only-math.com%2Fpoints-lines-and-shapes.html&amp;media=https%3A%2F%2Fwww.math-only-math.com%2Fimages%2Fname-of-a-line.jpg&amp;description=Name%20of%20a%20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Company>Deftone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4</cp:revision>
  <dcterms:created xsi:type="dcterms:W3CDTF">2019-11-07T08:39:00Z</dcterms:created>
  <dcterms:modified xsi:type="dcterms:W3CDTF">2019-11-07T08:41:00Z</dcterms:modified>
</cp:coreProperties>
</file>